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7C" w:rsidRDefault="00137E7C" w:rsidP="00137E7C">
      <w:r>
        <w:t>KOMISE ROZHODČÍCH</w:t>
      </w:r>
    </w:p>
    <w:p w:rsidR="00137E7C" w:rsidRDefault="00137E7C" w:rsidP="00137E7C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32410</wp:posOffset>
            </wp:positionV>
            <wp:extent cx="836930" cy="811530"/>
            <wp:effectExtent l="19050" t="0" r="127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margin">
              <wp:posOffset>-31115</wp:posOffset>
            </wp:positionH>
            <wp:positionV relativeFrom="margin">
              <wp:posOffset>338455</wp:posOffset>
            </wp:positionV>
            <wp:extent cx="836930" cy="835660"/>
            <wp:effectExtent l="19050" t="0" r="1270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59" t="17371" r="28044" b="1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5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FS BRNO – VENKOV</w:t>
      </w:r>
    </w:p>
    <w:p w:rsidR="00137E7C" w:rsidRDefault="00137E7C" w:rsidP="00137E7C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rPr>
          <w:sz w:val="32"/>
          <w:szCs w:val="32"/>
        </w:rPr>
        <w:t>Vídeňská 9, 639 00 Brno</w:t>
      </w:r>
    </w:p>
    <w:p w:rsidR="00137E7C" w:rsidRDefault="00137E7C" w:rsidP="00137E7C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>Předseda KR: Kundelius Ladislav</w:t>
      </w:r>
    </w:p>
    <w:p w:rsidR="00137E7C" w:rsidRDefault="00137E7C" w:rsidP="00137E7C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>Email komise rozhodčích: kr.ofsbo@seznam.cz</w:t>
      </w:r>
    </w:p>
    <w:p w:rsidR="00137E7C" w:rsidRDefault="00137E7C" w:rsidP="00137E7C">
      <w:pPr>
        <w:pStyle w:val="Heading1"/>
      </w:pPr>
      <w:r>
        <w:t>ZÁPIS č. 9 z jednání KOMISE ROZHODČÍCH OFS BRNO-VENKOV                      konané dne 26. 4. 2018</w:t>
      </w:r>
    </w:p>
    <w:p w:rsidR="00137E7C" w:rsidRDefault="00137E7C" w:rsidP="00137E7C">
      <w:pPr>
        <w:jc w:val="both"/>
        <w:rPr>
          <w:b/>
        </w:rPr>
      </w:pP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řítomni: </w:t>
      </w:r>
      <w:r>
        <w:rPr>
          <w:sz w:val="22"/>
          <w:szCs w:val="22"/>
        </w:rPr>
        <w:t>Ladislav Kundelius, Miloš Toman,</w:t>
      </w:r>
      <w:r w:rsidRPr="00953C44">
        <w:rPr>
          <w:sz w:val="22"/>
          <w:szCs w:val="22"/>
        </w:rPr>
        <w:t xml:space="preserve"> </w:t>
      </w:r>
      <w:r>
        <w:rPr>
          <w:sz w:val="22"/>
          <w:szCs w:val="22"/>
        </w:rPr>
        <w:t>Jan Oujezdský, Simon Vejtasa,</w:t>
      </w:r>
      <w:r w:rsidRPr="00623AD2">
        <w:rPr>
          <w:sz w:val="22"/>
          <w:szCs w:val="22"/>
        </w:rPr>
        <w:t xml:space="preserve"> </w:t>
      </w:r>
      <w:r>
        <w:rPr>
          <w:sz w:val="22"/>
          <w:szCs w:val="22"/>
        </w:rPr>
        <w:t>Ivan Vostrejž,</w:t>
      </w:r>
      <w:r w:rsidRPr="000F1BB1">
        <w:rPr>
          <w:sz w:val="22"/>
          <w:szCs w:val="22"/>
        </w:rPr>
        <w:t xml:space="preserve"> </w:t>
      </w:r>
      <w:r>
        <w:rPr>
          <w:sz w:val="22"/>
          <w:szCs w:val="22"/>
        </w:rPr>
        <w:t>Jan Vrbka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mluveni:</w:t>
      </w:r>
      <w:r w:rsidRPr="007A3A7A">
        <w:rPr>
          <w:sz w:val="22"/>
          <w:szCs w:val="22"/>
        </w:rPr>
        <w:t xml:space="preserve"> </w:t>
      </w:r>
    </w:p>
    <w:p w:rsidR="00137E7C" w:rsidRDefault="00137E7C" w:rsidP="001A48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ísto konání: </w:t>
      </w:r>
      <w:r>
        <w:rPr>
          <w:sz w:val="22"/>
          <w:szCs w:val="22"/>
        </w:rPr>
        <w:t>hala “Morenda“, Vídeňská 9 – Brno</w:t>
      </w:r>
    </w:p>
    <w:p w:rsidR="00137E7C" w:rsidRDefault="00137E7C" w:rsidP="00137E7C">
      <w:pPr>
        <w:spacing w:after="120"/>
        <w:ind w:righ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. Úvod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komise zahájil a řídil předseda KR Ladislav Kundelius. </w:t>
      </w:r>
    </w:p>
    <w:p w:rsidR="00137E7C" w:rsidRDefault="00137E7C" w:rsidP="00137E7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37E7C" w:rsidRDefault="00137E7C" w:rsidP="00137E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97FA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ozhodnutí a průběh jednání KR:</w:t>
      </w:r>
    </w:p>
    <w:p w:rsidR="00137E7C" w:rsidRDefault="00137E7C" w:rsidP="00137E7C">
      <w:pPr>
        <w:jc w:val="both"/>
        <w:rPr>
          <w:sz w:val="22"/>
          <w:szCs w:val="22"/>
        </w:rPr>
      </w:pPr>
      <w:r w:rsidRPr="00B7293D">
        <w:rPr>
          <w:sz w:val="22"/>
          <w:szCs w:val="22"/>
        </w:rPr>
        <w:t>KR provedla ko</w:t>
      </w:r>
      <w:r>
        <w:rPr>
          <w:sz w:val="22"/>
          <w:szCs w:val="22"/>
        </w:rPr>
        <w:t>ntrolu došlé pošty: zápisy STK.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>KR schválila obsazení utkání rozhodčími v termínu 28. – 29. 4. 2018 a 5. – 6. 5. 2018</w:t>
      </w:r>
      <w:r w:rsidR="00A45A0C">
        <w:rPr>
          <w:sz w:val="22"/>
          <w:szCs w:val="22"/>
        </w:rPr>
        <w:t xml:space="preserve"> a 8. 5. 2018</w:t>
      </w:r>
      <w:r>
        <w:rPr>
          <w:sz w:val="22"/>
          <w:szCs w:val="22"/>
        </w:rPr>
        <w:t xml:space="preserve">. 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opětovně vyzývá všechny zájemce o vykonávání funkci R fotbalu, aby se přihlásili na tel.: 602 773 621 nebo na e- mail: </w:t>
      </w:r>
      <w:hyperlink r:id="rId8" w:history="1">
        <w:r w:rsidRPr="000944E3">
          <w:rPr>
            <w:rStyle w:val="Hyperlink"/>
            <w:sz w:val="22"/>
            <w:szCs w:val="22"/>
          </w:rPr>
          <w:t>kr.ofsbo@seznam.cz</w:t>
        </w:r>
      </w:hyperlink>
      <w:r>
        <w:rPr>
          <w:sz w:val="22"/>
          <w:szCs w:val="22"/>
        </w:rPr>
        <w:t>.</w:t>
      </w:r>
    </w:p>
    <w:p w:rsidR="00A45A0C" w:rsidRDefault="00FC4617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KR </w:t>
      </w:r>
      <w:r w:rsidR="00A45A0C">
        <w:rPr>
          <w:sz w:val="22"/>
          <w:szCs w:val="22"/>
        </w:rPr>
        <w:t xml:space="preserve">se </w:t>
      </w:r>
      <w:r>
        <w:rPr>
          <w:sz w:val="22"/>
          <w:szCs w:val="22"/>
        </w:rPr>
        <w:t>dostavili tito R z důvodu napsání opravných testů: Bui, Hav</w:t>
      </w:r>
      <w:r w:rsidR="00A45A0C">
        <w:rPr>
          <w:sz w:val="22"/>
          <w:szCs w:val="22"/>
        </w:rPr>
        <w:t>lát.</w:t>
      </w:r>
    </w:p>
    <w:p w:rsidR="00FC4617" w:rsidRDefault="00FC4617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>Na KR se dostavil R Chorvát David z důvodu chybného popisu vyloučeného hráče v ZoU.</w:t>
      </w:r>
      <w:r w:rsidR="00B60EC1">
        <w:rPr>
          <w:sz w:val="22"/>
          <w:szCs w:val="22"/>
        </w:rPr>
        <w:t xml:space="preserve"> R byla udělena pokuta ve výši 200 Kč za nedostatečné zdůvodnění vyloučení hráče. R byl KR poučen o správném vyplnění zápisu.</w:t>
      </w:r>
    </w:p>
    <w:p w:rsidR="007F0DF0" w:rsidRDefault="007F0DF0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>Na KR se dostavil nový R Titz Martin, který byl po proškolení přidán na listinu R OFS Brno-venkov.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>KR upozorňuje na objížďku na trase Moutnice-Těšany.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>KR upozorňuje R, aby si včas vystavili v IS fakturu za každý uzavřený měsíc.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>KR oznamuje, že R, kteří budou navrženi na postup do soutěží JmKFS, absolvují fyzické testy FIFA v průběhu měsíce června. Přesný termín a místo bude včas upřesněno.</w:t>
      </w:r>
    </w:p>
    <w:p w:rsidR="00A45A0C" w:rsidRDefault="00A45A0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>KR bere na vědomí, že R Pšeja Samuel po písemné žádosti přerušil funkci R pro jarní část SR 2017/2018.</w:t>
      </w:r>
    </w:p>
    <w:p w:rsidR="00137E7C" w:rsidRDefault="00137E7C" w:rsidP="00137E7C">
      <w:pPr>
        <w:jc w:val="both"/>
        <w:rPr>
          <w:sz w:val="22"/>
          <w:szCs w:val="22"/>
        </w:rPr>
      </w:pPr>
    </w:p>
    <w:p w:rsidR="00137E7C" w:rsidRDefault="00137E7C" w:rsidP="00137E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Pokuty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>KR udělila R pokuty dle sazebníku, jmenovitě: Flodr, Harásek, Harčárová, Hřib, Kozel, Kunický, Lopour, Moder, Nahodil, Pospíšil, Pšeja, Staněk Karel, Ščasná. Tomsa, Urbánek Pavel</w:t>
      </w:r>
      <w:r w:rsidR="00B60EC1">
        <w:rPr>
          <w:sz w:val="22"/>
          <w:szCs w:val="22"/>
        </w:rPr>
        <w:t>, Chorvát</w:t>
      </w:r>
      <w:r>
        <w:rPr>
          <w:sz w:val="22"/>
          <w:szCs w:val="22"/>
        </w:rPr>
        <w:t xml:space="preserve">. Důvod a výše pokuty je uvedena v tabulce, která je vyvěšena na následujícím odkaze: </w:t>
      </w:r>
      <w:hyperlink r:id="rId9" w:history="1">
        <w:r w:rsidRPr="00A51415">
          <w:rPr>
            <w:rStyle w:val="Hyperlink"/>
            <w:sz w:val="22"/>
            <w:szCs w:val="22"/>
          </w:rPr>
          <w:t>http://www.fotbalbrno-venkov.cz/aktuality-rozhodci/</w:t>
        </w:r>
      </w:hyperlink>
      <w:r>
        <w:rPr>
          <w:sz w:val="22"/>
          <w:szCs w:val="22"/>
        </w:rPr>
        <w:t xml:space="preserve"> . 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ku zašlete do 7. 5. 2018 na účet 107-338100287/0100. Jako variabilní symbol uveďte své ID FAČR  a do poznámky napište jméno a příjmení. </w:t>
      </w:r>
    </w:p>
    <w:p w:rsidR="00137E7C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>V případě nezaplacení pokuty do uvedeného termínu bude R stažen z delegace.</w:t>
      </w:r>
    </w:p>
    <w:p w:rsidR="00137E7C" w:rsidRPr="00137E7C" w:rsidRDefault="00137E7C" w:rsidP="00137E7C">
      <w:pPr>
        <w:jc w:val="both"/>
        <w:rPr>
          <w:sz w:val="22"/>
          <w:szCs w:val="22"/>
        </w:rPr>
      </w:pPr>
    </w:p>
    <w:p w:rsidR="00137E7C" w:rsidRPr="008669DF" w:rsidRDefault="00137E7C" w:rsidP="00137E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8C22A8">
        <w:rPr>
          <w:b/>
          <w:sz w:val="22"/>
          <w:szCs w:val="22"/>
        </w:rPr>
        <w:t>. Ostatní</w:t>
      </w:r>
    </w:p>
    <w:p w:rsidR="00137E7C" w:rsidRDefault="00137E7C" w:rsidP="00137E7C">
      <w:pPr>
        <w:jc w:val="both"/>
      </w:pPr>
      <w:r>
        <w:rPr>
          <w:sz w:val="22"/>
          <w:szCs w:val="22"/>
        </w:rPr>
        <w:t xml:space="preserve">KR připomíná email pro veškerou komunikaci s komisí (včetně omluv):  </w:t>
      </w:r>
      <w:hyperlink r:id="rId10" w:history="1">
        <w:r w:rsidRPr="009D6A74">
          <w:rPr>
            <w:rStyle w:val="Hyperlink"/>
            <w:sz w:val="32"/>
            <w:szCs w:val="32"/>
          </w:rPr>
          <w:t>kr.ofsbo@seznam.cz</w:t>
        </w:r>
      </w:hyperlink>
    </w:p>
    <w:p w:rsidR="00137E7C" w:rsidRDefault="00137E7C" w:rsidP="00137E7C">
      <w:pPr>
        <w:spacing w:after="120"/>
        <w:ind w:right="284"/>
        <w:jc w:val="both"/>
        <w:rPr>
          <w:sz w:val="22"/>
          <w:szCs w:val="22"/>
        </w:rPr>
      </w:pPr>
      <w:r w:rsidRPr="00BF3498">
        <w:rPr>
          <w:sz w:val="22"/>
          <w:szCs w:val="22"/>
        </w:rPr>
        <w:t>P</w:t>
      </w:r>
      <w:r>
        <w:rPr>
          <w:sz w:val="22"/>
          <w:szCs w:val="22"/>
        </w:rPr>
        <w:t>říští jednání KR</w:t>
      </w:r>
      <w:r w:rsidRPr="00BF3498">
        <w:rPr>
          <w:sz w:val="22"/>
          <w:szCs w:val="22"/>
        </w:rPr>
        <w:t xml:space="preserve"> se bud</w:t>
      </w:r>
      <w:r>
        <w:rPr>
          <w:sz w:val="22"/>
          <w:szCs w:val="22"/>
        </w:rPr>
        <w:t xml:space="preserve">e konat </w:t>
      </w:r>
      <w:r w:rsidR="000D4F1E">
        <w:rPr>
          <w:b/>
          <w:sz w:val="22"/>
          <w:szCs w:val="22"/>
          <w:u w:val="single"/>
        </w:rPr>
        <w:t>ve čtvrtek 10</w:t>
      </w:r>
      <w:r>
        <w:rPr>
          <w:b/>
          <w:sz w:val="22"/>
          <w:szCs w:val="22"/>
          <w:u w:val="single"/>
        </w:rPr>
        <w:t xml:space="preserve">. </w:t>
      </w:r>
      <w:r w:rsidR="000D4F1E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>. 2018 od 16:00 hodin</w:t>
      </w:r>
      <w:r>
        <w:rPr>
          <w:sz w:val="22"/>
          <w:szCs w:val="22"/>
        </w:rPr>
        <w:t xml:space="preserve">, zasedací místnosti OFS Brno – venkov, hala “Morenda“, ul. Vídeňská 9, Brno </w:t>
      </w:r>
    </w:p>
    <w:p w:rsidR="00137E7C" w:rsidRDefault="00137E7C" w:rsidP="00137E7C">
      <w:pPr>
        <w:jc w:val="both"/>
        <w:rPr>
          <w:sz w:val="22"/>
          <w:szCs w:val="22"/>
        </w:rPr>
      </w:pPr>
      <w:r w:rsidRPr="008C22A8">
        <w:rPr>
          <w:sz w:val="22"/>
          <w:szCs w:val="22"/>
        </w:rPr>
        <w:t>Jednání KR skončilo v</w:t>
      </w:r>
      <w:r w:rsidR="00455D4B">
        <w:rPr>
          <w:sz w:val="22"/>
          <w:szCs w:val="22"/>
        </w:rPr>
        <w:t> 19</w:t>
      </w:r>
      <w:r>
        <w:rPr>
          <w:sz w:val="22"/>
          <w:szCs w:val="22"/>
        </w:rPr>
        <w:t xml:space="preserve">:00 </w:t>
      </w:r>
      <w:r w:rsidRPr="008C22A8">
        <w:rPr>
          <w:sz w:val="22"/>
          <w:szCs w:val="22"/>
        </w:rPr>
        <w:t>hod.</w:t>
      </w:r>
    </w:p>
    <w:p w:rsidR="00137E7C" w:rsidRDefault="00137E7C" w:rsidP="00137E7C">
      <w:pPr>
        <w:jc w:val="both"/>
        <w:rPr>
          <w:sz w:val="22"/>
          <w:szCs w:val="22"/>
        </w:rPr>
      </w:pPr>
    </w:p>
    <w:p w:rsidR="00137E7C" w:rsidRPr="00AF35EB" w:rsidRDefault="00137E7C" w:rsidP="00137E7C">
      <w:pPr>
        <w:jc w:val="both"/>
        <w:rPr>
          <w:sz w:val="22"/>
          <w:szCs w:val="22"/>
        </w:rPr>
      </w:pPr>
      <w:r w:rsidRPr="008C22A8">
        <w:rPr>
          <w:sz w:val="22"/>
          <w:szCs w:val="22"/>
        </w:rPr>
        <w:t>V</w:t>
      </w:r>
      <w:r>
        <w:rPr>
          <w:sz w:val="22"/>
          <w:szCs w:val="22"/>
        </w:rPr>
        <w:t xml:space="preserve"> Brně </w:t>
      </w:r>
      <w:r w:rsidRPr="008C22A8">
        <w:rPr>
          <w:sz w:val="22"/>
          <w:szCs w:val="22"/>
        </w:rPr>
        <w:t xml:space="preserve">dne </w:t>
      </w:r>
      <w:r>
        <w:rPr>
          <w:sz w:val="22"/>
          <w:szCs w:val="22"/>
        </w:rPr>
        <w:t>2</w:t>
      </w:r>
      <w:r w:rsidR="000D4F1E">
        <w:rPr>
          <w:sz w:val="22"/>
          <w:szCs w:val="22"/>
        </w:rPr>
        <w:t>6</w:t>
      </w:r>
      <w:r>
        <w:rPr>
          <w:sz w:val="22"/>
          <w:szCs w:val="22"/>
        </w:rPr>
        <w:t>. 4. 2018</w:t>
      </w:r>
    </w:p>
    <w:p w:rsidR="00137E7C" w:rsidRDefault="00137E7C" w:rsidP="00137E7C">
      <w:pPr>
        <w:ind w:left="240"/>
        <w:rPr>
          <w:b/>
          <w:sz w:val="22"/>
          <w:szCs w:val="22"/>
        </w:rPr>
      </w:pPr>
      <w:r w:rsidRPr="00AF35E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137E7C" w:rsidRDefault="00137E7C" w:rsidP="00137E7C">
      <w:pPr>
        <w:rPr>
          <w:sz w:val="22"/>
          <w:szCs w:val="22"/>
        </w:rPr>
      </w:pPr>
    </w:p>
    <w:p w:rsidR="00137E7C" w:rsidRDefault="00137E7C" w:rsidP="00137E7C">
      <w:pPr>
        <w:rPr>
          <w:sz w:val="22"/>
          <w:szCs w:val="22"/>
        </w:rPr>
      </w:pPr>
    </w:p>
    <w:p w:rsidR="00137E7C" w:rsidRPr="00C37203" w:rsidRDefault="00455D4B" w:rsidP="00137E7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137E7C" w:rsidRPr="008C22A8">
        <w:rPr>
          <w:sz w:val="22"/>
          <w:szCs w:val="22"/>
        </w:rPr>
        <w:t>Zapsal:</w:t>
      </w:r>
      <w:r w:rsidR="00137E7C">
        <w:rPr>
          <w:sz w:val="22"/>
          <w:szCs w:val="22"/>
        </w:rPr>
        <w:t xml:space="preserve"> </w:t>
      </w:r>
      <w:r w:rsidR="00137E7C" w:rsidRPr="008C22A8">
        <w:rPr>
          <w:sz w:val="22"/>
          <w:szCs w:val="22"/>
        </w:rPr>
        <w:t xml:space="preserve">         </w:t>
      </w:r>
      <w:r w:rsidR="00137E7C">
        <w:rPr>
          <w:sz w:val="22"/>
          <w:szCs w:val="22"/>
        </w:rPr>
        <w:t xml:space="preserve">                                                                                       </w:t>
      </w:r>
      <w:r w:rsidR="00137E7C">
        <w:rPr>
          <w:noProof/>
          <w:lang w:eastAsia="cs-CZ"/>
        </w:rPr>
        <w:drawing>
          <wp:inline distT="0" distB="0" distL="0" distR="0">
            <wp:extent cx="2047875" cy="304800"/>
            <wp:effectExtent l="19050" t="0" r="9525" b="0"/>
            <wp:docPr id="6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7C" w:rsidRDefault="00137E7C" w:rsidP="00137E7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37E7C" w:rsidRPr="008C22A8" w:rsidRDefault="00137E7C" w:rsidP="00137E7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Jan Oujezdský</w:t>
      </w:r>
      <w:r w:rsidRPr="008C22A8">
        <w:rPr>
          <w:sz w:val="22"/>
          <w:szCs w:val="22"/>
        </w:rPr>
        <w:tab/>
      </w:r>
      <w:r w:rsidRPr="008C22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Ladislav Kundelius</w:t>
      </w:r>
    </w:p>
    <w:p w:rsidR="00137E7C" w:rsidRPr="005427E8" w:rsidRDefault="00137E7C" w:rsidP="00137E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člen KR OFS Brno-venkov           </w:t>
      </w:r>
      <w:r w:rsidRPr="008C22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p</w:t>
      </w:r>
      <w:r w:rsidRPr="008C22A8">
        <w:rPr>
          <w:sz w:val="22"/>
          <w:szCs w:val="22"/>
        </w:rPr>
        <w:t>ředseda KR</w:t>
      </w:r>
      <w:r>
        <w:rPr>
          <w:sz w:val="22"/>
          <w:szCs w:val="22"/>
        </w:rPr>
        <w:t xml:space="preserve"> OFS Brno-</w:t>
      </w:r>
      <w:r w:rsidRPr="008C22A8">
        <w:rPr>
          <w:sz w:val="22"/>
          <w:szCs w:val="22"/>
        </w:rPr>
        <w:t>venkov</w:t>
      </w:r>
    </w:p>
    <w:p w:rsidR="00137E7C" w:rsidRDefault="00137E7C" w:rsidP="00137E7C"/>
    <w:p w:rsidR="00137E7C" w:rsidRDefault="00137E7C" w:rsidP="00137E7C"/>
    <w:p w:rsidR="00AD7347" w:rsidRDefault="00AD7347"/>
    <w:sectPr w:rsidR="00AD7347" w:rsidSect="007B6194">
      <w:pgSz w:w="11906" w:h="16838"/>
      <w:pgMar w:top="539" w:right="1106" w:bottom="540" w:left="1320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7E7C"/>
    <w:rsid w:val="000D4F1E"/>
    <w:rsid w:val="00137E7C"/>
    <w:rsid w:val="001A48A7"/>
    <w:rsid w:val="003C4146"/>
    <w:rsid w:val="00455D4B"/>
    <w:rsid w:val="00471AE5"/>
    <w:rsid w:val="007A627D"/>
    <w:rsid w:val="007F0DF0"/>
    <w:rsid w:val="008C2707"/>
    <w:rsid w:val="008D319D"/>
    <w:rsid w:val="009F279B"/>
    <w:rsid w:val="00A45A0C"/>
    <w:rsid w:val="00AD7347"/>
    <w:rsid w:val="00B60EC1"/>
    <w:rsid w:val="00D80214"/>
    <w:rsid w:val="00DD6049"/>
    <w:rsid w:val="00F07362"/>
    <w:rsid w:val="00F303F4"/>
    <w:rsid w:val="00FC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37E7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E7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Hyperlink">
    <w:name w:val="Hyperlink"/>
    <w:rsid w:val="00137E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.ofsbo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r.ofsbo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aktuality-rozhodc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9380-F528-4381-998F-22D1387F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e</dc:creator>
  <cp:lastModifiedBy>Ladislav Kundelius</cp:lastModifiedBy>
  <cp:revision>8</cp:revision>
  <dcterms:created xsi:type="dcterms:W3CDTF">2018-04-26T19:04:00Z</dcterms:created>
  <dcterms:modified xsi:type="dcterms:W3CDTF">2018-04-26T19:18:00Z</dcterms:modified>
</cp:coreProperties>
</file>